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074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рашовой Марии Александровны на нарушение ее конституционных прав частью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М.А.Кураш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рашовой Мари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